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21"/>
        <w:gridCol w:w="5811"/>
      </w:tblGrid>
      <w:tr w:rsidR="003A6797" w:rsidRPr="003A6797" w:rsidTr="00E6055C">
        <w:tc>
          <w:tcPr>
            <w:tcW w:w="4821" w:type="dxa"/>
          </w:tcPr>
          <w:p w:rsidR="003A6797" w:rsidRDefault="00E6055C" w:rsidP="008570A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IÊN HIỆP CÁC HỘI KH&amp;KT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A6797" w:rsidRPr="003A6797">
              <w:rPr>
                <w:rFonts w:ascii="Times New Roman" w:eastAsia="Times New Roman" w:hAnsi="Times New Roman" w:cs="Times New Roman"/>
                <w:sz w:val="24"/>
              </w:rPr>
              <w:t>VIỆT NAM</w:t>
            </w:r>
          </w:p>
          <w:p w:rsidR="00E6055C" w:rsidRPr="00E6055C" w:rsidRDefault="00E6055C" w:rsidP="00E605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6797">
              <w:rPr>
                <w:rFonts w:ascii="Times New Roman" w:eastAsia="Times New Roman" w:hAnsi="Times New Roman" w:cs="Times New Roman"/>
                <w:b/>
                <w:sz w:val="24"/>
              </w:rPr>
              <w:t>HỘI ĐỒNG ĐĂNG BẠ KỸ SƯ VIỆT NAM</w:t>
            </w:r>
          </w:p>
        </w:tc>
        <w:tc>
          <w:tcPr>
            <w:tcW w:w="5811" w:type="dxa"/>
          </w:tcPr>
          <w:p w:rsidR="003A6797" w:rsidRDefault="003A6797" w:rsidP="008570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6797">
              <w:rPr>
                <w:rFonts w:ascii="Times New Roman" w:eastAsia="Times New Roman" w:hAnsi="Times New Roman" w:cs="Times New Roman"/>
                <w:b/>
                <w:sz w:val="24"/>
              </w:rPr>
              <w:t>CỘNG HÒA XÃ HỘI CHỦ NGHĨA VIỆT NAM</w:t>
            </w:r>
          </w:p>
          <w:p w:rsidR="003A10B5" w:rsidRPr="003A6797" w:rsidRDefault="003A10B5" w:rsidP="008570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3A6797">
              <w:rPr>
                <w:rFonts w:ascii="Times New Roman" w:eastAsia="Times New Roman" w:hAnsi="Times New Roman" w:cs="Times New Roman"/>
                <w:b/>
                <w:sz w:val="24"/>
                <w:szCs w:val="26"/>
                <w:u w:val="single"/>
              </w:rPr>
              <w:t>Độc</w:t>
            </w:r>
            <w:proofErr w:type="spellEnd"/>
            <w:r w:rsidRPr="003A6797">
              <w:rPr>
                <w:rFonts w:ascii="Times New Roman" w:eastAsia="Times New Roman" w:hAnsi="Times New Roman" w:cs="Times New Roman"/>
                <w:b/>
                <w:sz w:val="24"/>
                <w:szCs w:val="26"/>
                <w:u w:val="single"/>
              </w:rPr>
              <w:t xml:space="preserve"> </w:t>
            </w:r>
            <w:proofErr w:type="spellStart"/>
            <w:r w:rsidRPr="003A6797">
              <w:rPr>
                <w:rFonts w:ascii="Times New Roman" w:eastAsia="Times New Roman" w:hAnsi="Times New Roman" w:cs="Times New Roman"/>
                <w:b/>
                <w:sz w:val="24"/>
                <w:szCs w:val="26"/>
                <w:u w:val="single"/>
              </w:rPr>
              <w:t>lập</w:t>
            </w:r>
            <w:proofErr w:type="spellEnd"/>
            <w:r w:rsidRPr="003A6797">
              <w:rPr>
                <w:rFonts w:ascii="Times New Roman" w:eastAsia="Times New Roman" w:hAnsi="Times New Roman" w:cs="Times New Roman"/>
                <w:b/>
                <w:sz w:val="24"/>
                <w:szCs w:val="26"/>
                <w:u w:val="single"/>
              </w:rPr>
              <w:t xml:space="preserve"> - </w:t>
            </w:r>
            <w:proofErr w:type="spellStart"/>
            <w:r w:rsidRPr="003A6797">
              <w:rPr>
                <w:rFonts w:ascii="Times New Roman" w:eastAsia="Times New Roman" w:hAnsi="Times New Roman" w:cs="Times New Roman"/>
                <w:b/>
                <w:sz w:val="24"/>
                <w:szCs w:val="26"/>
                <w:u w:val="single"/>
              </w:rPr>
              <w:t>Tự</w:t>
            </w:r>
            <w:proofErr w:type="spellEnd"/>
            <w:r w:rsidRPr="003A6797">
              <w:rPr>
                <w:rFonts w:ascii="Times New Roman" w:eastAsia="Times New Roman" w:hAnsi="Times New Roman" w:cs="Times New Roman"/>
                <w:b/>
                <w:sz w:val="24"/>
                <w:szCs w:val="26"/>
                <w:u w:val="single"/>
              </w:rPr>
              <w:t xml:space="preserve"> do - </w:t>
            </w:r>
            <w:proofErr w:type="spellStart"/>
            <w:r w:rsidRPr="003A6797">
              <w:rPr>
                <w:rFonts w:ascii="Times New Roman" w:eastAsia="Times New Roman" w:hAnsi="Times New Roman" w:cs="Times New Roman"/>
                <w:b/>
                <w:sz w:val="24"/>
                <w:szCs w:val="26"/>
                <w:u w:val="single"/>
              </w:rPr>
              <w:t>Hạnh</w:t>
            </w:r>
            <w:proofErr w:type="spellEnd"/>
            <w:r w:rsidRPr="003A6797">
              <w:rPr>
                <w:rFonts w:ascii="Times New Roman" w:eastAsia="Times New Roman" w:hAnsi="Times New Roman" w:cs="Times New Roman"/>
                <w:b/>
                <w:sz w:val="24"/>
                <w:szCs w:val="26"/>
                <w:u w:val="single"/>
              </w:rPr>
              <w:t xml:space="preserve"> </w:t>
            </w:r>
            <w:proofErr w:type="spellStart"/>
            <w:r w:rsidRPr="003A6797">
              <w:rPr>
                <w:rFonts w:ascii="Times New Roman" w:eastAsia="Times New Roman" w:hAnsi="Times New Roman" w:cs="Times New Roman"/>
                <w:b/>
                <w:sz w:val="24"/>
                <w:szCs w:val="26"/>
                <w:u w:val="single"/>
              </w:rPr>
              <w:t>phúc</w:t>
            </w:r>
            <w:proofErr w:type="spellEnd"/>
          </w:p>
        </w:tc>
      </w:tr>
      <w:tr w:rsidR="003A6797" w:rsidRPr="003A6797" w:rsidTr="00E6055C">
        <w:tc>
          <w:tcPr>
            <w:tcW w:w="4821" w:type="dxa"/>
          </w:tcPr>
          <w:p w:rsidR="003A6797" w:rsidRPr="003A6797" w:rsidRDefault="003A6797" w:rsidP="00E605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5811" w:type="dxa"/>
          </w:tcPr>
          <w:p w:rsidR="003A6797" w:rsidRPr="003A6797" w:rsidRDefault="003A6797" w:rsidP="008570AF">
            <w:pPr>
              <w:jc w:val="center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</w:p>
        </w:tc>
      </w:tr>
    </w:tbl>
    <w:p w:rsidR="003A6797" w:rsidRPr="0036290E" w:rsidRDefault="003A6797" w:rsidP="003A6797">
      <w:pPr>
        <w:jc w:val="right"/>
        <w:rPr>
          <w:rFonts w:ascii="Times New Roman" w:eastAsia="Times New Roman" w:hAnsi="Times New Roman" w:cs="Times New Roman"/>
          <w:i/>
          <w:sz w:val="26"/>
          <w:szCs w:val="26"/>
          <w:lang w:val="vi-VN"/>
        </w:rPr>
      </w:pPr>
      <w:proofErr w:type="spellStart"/>
      <w:r w:rsidRPr="001307A2">
        <w:rPr>
          <w:rFonts w:ascii="Times New Roman" w:eastAsia="Times New Roman" w:hAnsi="Times New Roman" w:cs="Times New Roman"/>
          <w:i/>
          <w:sz w:val="26"/>
          <w:szCs w:val="26"/>
        </w:rPr>
        <w:t>Hà</w:t>
      </w:r>
      <w:proofErr w:type="spellEnd"/>
      <w:r w:rsidRPr="001307A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307A2">
        <w:rPr>
          <w:rFonts w:ascii="Times New Roman" w:eastAsia="Times New Roman" w:hAnsi="Times New Roman" w:cs="Times New Roman"/>
          <w:i/>
          <w:sz w:val="26"/>
          <w:szCs w:val="26"/>
        </w:rPr>
        <w:t>Nội</w:t>
      </w:r>
      <w:proofErr w:type="spellEnd"/>
      <w:r w:rsidRPr="001307A2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1307A2">
        <w:rPr>
          <w:rFonts w:ascii="Times New Roman" w:eastAsia="Times New Roman" w:hAnsi="Times New Roman" w:cs="Times New Roman"/>
          <w:i/>
          <w:sz w:val="26"/>
          <w:szCs w:val="26"/>
        </w:rPr>
        <w:t>ngày</w:t>
      </w:r>
      <w:proofErr w:type="spellEnd"/>
      <w:r w:rsidR="009061F0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36290E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    </w:t>
      </w:r>
      <w:r w:rsidR="009061F0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307A2">
        <w:rPr>
          <w:rFonts w:ascii="Times New Roman" w:eastAsia="Times New Roman" w:hAnsi="Times New Roman" w:cs="Times New Roman"/>
          <w:i/>
          <w:sz w:val="26"/>
          <w:szCs w:val="26"/>
        </w:rPr>
        <w:t>tháng</w:t>
      </w:r>
      <w:proofErr w:type="spellEnd"/>
      <w:r w:rsidR="009061F0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36290E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    </w:t>
      </w:r>
      <w:r w:rsidR="009061F0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307A2">
        <w:rPr>
          <w:rFonts w:ascii="Times New Roman" w:eastAsia="Times New Roman" w:hAnsi="Times New Roman" w:cs="Times New Roman"/>
          <w:i/>
          <w:sz w:val="26"/>
          <w:szCs w:val="26"/>
        </w:rPr>
        <w:t>năm</w:t>
      </w:r>
      <w:proofErr w:type="spellEnd"/>
      <w:r w:rsidRPr="001307A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36290E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    </w:t>
      </w:r>
    </w:p>
    <w:p w:rsidR="002E2A23" w:rsidRPr="001307A2" w:rsidRDefault="003A6797" w:rsidP="003A67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7A2">
        <w:rPr>
          <w:rFonts w:ascii="Times New Roman" w:hAnsi="Times New Roman" w:cs="Times New Roman"/>
          <w:b/>
          <w:sz w:val="28"/>
          <w:szCs w:val="28"/>
        </w:rPr>
        <w:t xml:space="preserve">PHIẾU ĐÁNH GIÁ CỦA HỘI ĐỒNG XÉT DUYỆT </w:t>
      </w:r>
      <w:r w:rsidR="00E6055C">
        <w:rPr>
          <w:rFonts w:ascii="Times New Roman" w:hAnsi="Times New Roman" w:cs="Times New Roman"/>
          <w:b/>
          <w:sz w:val="28"/>
          <w:szCs w:val="28"/>
        </w:rPr>
        <w:t>KỸ SƯ</w:t>
      </w:r>
      <w:r w:rsidRPr="001307A2">
        <w:rPr>
          <w:rFonts w:ascii="Times New Roman" w:hAnsi="Times New Roman" w:cs="Times New Roman"/>
          <w:b/>
          <w:sz w:val="28"/>
          <w:szCs w:val="28"/>
        </w:rPr>
        <w:t xml:space="preserve"> ASEAN</w:t>
      </w:r>
    </w:p>
    <w:tbl>
      <w:tblPr>
        <w:tblStyle w:val="TableGrid"/>
        <w:tblW w:w="9714" w:type="dxa"/>
        <w:tblInd w:w="-289" w:type="dxa"/>
        <w:tblLook w:val="04A0" w:firstRow="1" w:lastRow="0" w:firstColumn="1" w:lastColumn="0" w:noHBand="0" w:noVBand="1"/>
      </w:tblPr>
      <w:tblGrid>
        <w:gridCol w:w="675"/>
        <w:gridCol w:w="2586"/>
        <w:gridCol w:w="2552"/>
        <w:gridCol w:w="1134"/>
        <w:gridCol w:w="1226"/>
        <w:gridCol w:w="1541"/>
      </w:tblGrid>
      <w:tr w:rsidR="0078203C" w:rsidRPr="003A6797" w:rsidTr="0078420A">
        <w:trPr>
          <w:trHeight w:val="794"/>
        </w:trPr>
        <w:tc>
          <w:tcPr>
            <w:tcW w:w="675" w:type="dxa"/>
            <w:vAlign w:val="center"/>
          </w:tcPr>
          <w:p w:rsidR="0078203C" w:rsidRPr="00B22185" w:rsidRDefault="0078203C" w:rsidP="007820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185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2586" w:type="dxa"/>
            <w:vAlign w:val="center"/>
          </w:tcPr>
          <w:p w:rsidR="0078203C" w:rsidRPr="00B22185" w:rsidRDefault="0078203C" w:rsidP="007820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185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2552" w:type="dxa"/>
            <w:vAlign w:val="center"/>
          </w:tcPr>
          <w:p w:rsidR="0078203C" w:rsidRPr="00B22185" w:rsidRDefault="0078203C" w:rsidP="007820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185">
              <w:rPr>
                <w:rFonts w:ascii="Times New Roman" w:hAnsi="Times New Roman" w:cs="Times New Roman"/>
                <w:b/>
                <w:sz w:val="26"/>
                <w:szCs w:val="26"/>
              </w:rPr>
              <w:t>NGÀNH ĐĂNG BẠ</w:t>
            </w:r>
          </w:p>
        </w:tc>
        <w:tc>
          <w:tcPr>
            <w:tcW w:w="1134" w:type="dxa"/>
            <w:vAlign w:val="center"/>
          </w:tcPr>
          <w:p w:rsidR="0078203C" w:rsidRPr="00B22185" w:rsidRDefault="0078203C" w:rsidP="007820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185">
              <w:rPr>
                <w:rFonts w:ascii="Times New Roman" w:hAnsi="Times New Roman" w:cs="Times New Roman"/>
                <w:b/>
                <w:sz w:val="26"/>
                <w:szCs w:val="26"/>
              </w:rPr>
              <w:t>ĐẠT</w:t>
            </w:r>
          </w:p>
        </w:tc>
        <w:tc>
          <w:tcPr>
            <w:tcW w:w="1226" w:type="dxa"/>
            <w:vAlign w:val="center"/>
          </w:tcPr>
          <w:p w:rsidR="0078203C" w:rsidRPr="00B22185" w:rsidRDefault="0078203C" w:rsidP="007820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185">
              <w:rPr>
                <w:rFonts w:ascii="Times New Roman" w:hAnsi="Times New Roman" w:cs="Times New Roman"/>
                <w:b/>
                <w:sz w:val="26"/>
                <w:szCs w:val="26"/>
              </w:rPr>
              <w:t>KHÔNG ĐẠT</w:t>
            </w:r>
          </w:p>
        </w:tc>
        <w:tc>
          <w:tcPr>
            <w:tcW w:w="1541" w:type="dxa"/>
            <w:vAlign w:val="center"/>
          </w:tcPr>
          <w:p w:rsidR="0078203C" w:rsidRPr="00B22185" w:rsidRDefault="0078203C" w:rsidP="007820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185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78203C" w:rsidRPr="003A6797" w:rsidTr="0078420A">
        <w:tc>
          <w:tcPr>
            <w:tcW w:w="675" w:type="dxa"/>
            <w:vAlign w:val="center"/>
          </w:tcPr>
          <w:p w:rsidR="0078203C" w:rsidRPr="00B22185" w:rsidRDefault="0078203C" w:rsidP="00B22185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6" w:type="dxa"/>
            <w:vAlign w:val="center"/>
          </w:tcPr>
          <w:p w:rsidR="0078203C" w:rsidRPr="003A6797" w:rsidRDefault="0078203C" w:rsidP="00B221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78203C" w:rsidRPr="003A6797" w:rsidRDefault="0078203C" w:rsidP="00B221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8203C" w:rsidRPr="003A6797" w:rsidRDefault="0078203C" w:rsidP="00B221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6" w:type="dxa"/>
            <w:vAlign w:val="center"/>
          </w:tcPr>
          <w:p w:rsidR="0078203C" w:rsidRPr="003A6797" w:rsidRDefault="0078203C" w:rsidP="00B221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1" w:type="dxa"/>
            <w:vAlign w:val="center"/>
          </w:tcPr>
          <w:p w:rsidR="0078203C" w:rsidRPr="003A6797" w:rsidRDefault="0078203C" w:rsidP="00B221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03C" w:rsidRPr="003A6797" w:rsidTr="0078420A">
        <w:tc>
          <w:tcPr>
            <w:tcW w:w="675" w:type="dxa"/>
            <w:vAlign w:val="center"/>
          </w:tcPr>
          <w:p w:rsidR="0078203C" w:rsidRPr="00B22185" w:rsidRDefault="0078203C" w:rsidP="00B22185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6" w:type="dxa"/>
            <w:vAlign w:val="center"/>
          </w:tcPr>
          <w:p w:rsidR="0078203C" w:rsidRPr="003A6797" w:rsidRDefault="0078203C" w:rsidP="00B221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78203C" w:rsidRPr="003A6797" w:rsidRDefault="0078203C" w:rsidP="00B221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8203C" w:rsidRPr="003A6797" w:rsidRDefault="0078203C" w:rsidP="00B221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6" w:type="dxa"/>
            <w:vAlign w:val="center"/>
          </w:tcPr>
          <w:p w:rsidR="0078203C" w:rsidRPr="003A6797" w:rsidRDefault="0078203C" w:rsidP="00B221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1" w:type="dxa"/>
            <w:vAlign w:val="center"/>
          </w:tcPr>
          <w:p w:rsidR="0078203C" w:rsidRPr="003A6797" w:rsidRDefault="0078203C" w:rsidP="00B221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185" w:rsidRPr="003A6797" w:rsidTr="0036290E">
        <w:trPr>
          <w:trHeight w:val="163"/>
        </w:trPr>
        <w:tc>
          <w:tcPr>
            <w:tcW w:w="675" w:type="dxa"/>
            <w:vAlign w:val="center"/>
          </w:tcPr>
          <w:p w:rsidR="00B22185" w:rsidRPr="00B22185" w:rsidRDefault="00B22185" w:rsidP="00B22185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6" w:type="dxa"/>
            <w:vAlign w:val="center"/>
          </w:tcPr>
          <w:p w:rsidR="00B22185" w:rsidRDefault="00B22185" w:rsidP="00B221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B22185" w:rsidRDefault="00B22185" w:rsidP="00B221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22185" w:rsidRPr="003A6797" w:rsidRDefault="00B22185" w:rsidP="00B221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6" w:type="dxa"/>
            <w:vAlign w:val="center"/>
          </w:tcPr>
          <w:p w:rsidR="00B22185" w:rsidRPr="003A6797" w:rsidRDefault="00B22185" w:rsidP="00B221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1" w:type="dxa"/>
            <w:vAlign w:val="center"/>
          </w:tcPr>
          <w:p w:rsidR="00B22185" w:rsidRDefault="00B22185" w:rsidP="00B221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E15" w:rsidRPr="003A6797" w:rsidTr="0036290E">
        <w:trPr>
          <w:trHeight w:val="218"/>
        </w:trPr>
        <w:tc>
          <w:tcPr>
            <w:tcW w:w="675" w:type="dxa"/>
            <w:vAlign w:val="center"/>
          </w:tcPr>
          <w:p w:rsidR="00F73E15" w:rsidRPr="00B22185" w:rsidRDefault="00F73E15" w:rsidP="00B22185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6" w:type="dxa"/>
            <w:vAlign w:val="center"/>
          </w:tcPr>
          <w:p w:rsidR="00F73E15" w:rsidRDefault="00F73E15" w:rsidP="00B221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F73E15" w:rsidRDefault="00F73E15" w:rsidP="00B221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73E15" w:rsidRPr="003A6797" w:rsidRDefault="00F73E15" w:rsidP="00B221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6" w:type="dxa"/>
            <w:vAlign w:val="center"/>
          </w:tcPr>
          <w:p w:rsidR="00F73E15" w:rsidRPr="003A6797" w:rsidRDefault="00F73E15" w:rsidP="00B221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1" w:type="dxa"/>
            <w:vAlign w:val="center"/>
          </w:tcPr>
          <w:p w:rsidR="00F73E15" w:rsidRDefault="00F73E15" w:rsidP="00B221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E15" w:rsidRPr="003A6797" w:rsidTr="0078420A">
        <w:tc>
          <w:tcPr>
            <w:tcW w:w="675" w:type="dxa"/>
            <w:vAlign w:val="center"/>
          </w:tcPr>
          <w:p w:rsidR="00F73E15" w:rsidRPr="00B22185" w:rsidRDefault="00F73E15" w:rsidP="00B22185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6" w:type="dxa"/>
            <w:vAlign w:val="center"/>
          </w:tcPr>
          <w:p w:rsidR="00F73E15" w:rsidRDefault="00F73E15" w:rsidP="00B221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F73E15" w:rsidRDefault="00F73E15" w:rsidP="00B221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F73E15" w:rsidRPr="003A6797" w:rsidRDefault="00F73E15" w:rsidP="00B221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6" w:type="dxa"/>
            <w:vAlign w:val="center"/>
          </w:tcPr>
          <w:p w:rsidR="00F73E15" w:rsidRPr="003A6797" w:rsidRDefault="00F73E15" w:rsidP="00B221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1" w:type="dxa"/>
            <w:vAlign w:val="center"/>
          </w:tcPr>
          <w:p w:rsidR="00F73E15" w:rsidRDefault="00F73E15" w:rsidP="00B221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E15" w:rsidRPr="003A6797" w:rsidTr="0078420A">
        <w:tc>
          <w:tcPr>
            <w:tcW w:w="675" w:type="dxa"/>
            <w:vAlign w:val="center"/>
          </w:tcPr>
          <w:p w:rsidR="00F73E15" w:rsidRPr="00B22185" w:rsidRDefault="00F73E15" w:rsidP="00B22185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6" w:type="dxa"/>
            <w:vAlign w:val="center"/>
          </w:tcPr>
          <w:p w:rsidR="00F73E15" w:rsidRDefault="00F73E15" w:rsidP="00B221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F73E15" w:rsidRDefault="00F73E15" w:rsidP="00B221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73E15" w:rsidRPr="003A6797" w:rsidRDefault="00F73E15" w:rsidP="00B221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6" w:type="dxa"/>
            <w:vAlign w:val="center"/>
          </w:tcPr>
          <w:p w:rsidR="00F73E15" w:rsidRPr="003A6797" w:rsidRDefault="00F73E15" w:rsidP="00B221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1" w:type="dxa"/>
            <w:vAlign w:val="center"/>
          </w:tcPr>
          <w:p w:rsidR="00F73E15" w:rsidRDefault="00F73E15" w:rsidP="00B221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E15" w:rsidRPr="003A6797" w:rsidTr="0036290E">
        <w:trPr>
          <w:trHeight w:val="309"/>
        </w:trPr>
        <w:tc>
          <w:tcPr>
            <w:tcW w:w="675" w:type="dxa"/>
            <w:vAlign w:val="center"/>
          </w:tcPr>
          <w:p w:rsidR="00F73E15" w:rsidRPr="00B22185" w:rsidRDefault="00F73E15" w:rsidP="00B22185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6" w:type="dxa"/>
            <w:vAlign w:val="center"/>
          </w:tcPr>
          <w:p w:rsidR="00F73E15" w:rsidRDefault="00F73E15" w:rsidP="00B221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F73E15" w:rsidRDefault="00F73E15" w:rsidP="00B221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73E15" w:rsidRPr="003A6797" w:rsidRDefault="00F73E15" w:rsidP="00B221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6" w:type="dxa"/>
            <w:vAlign w:val="center"/>
          </w:tcPr>
          <w:p w:rsidR="00F73E15" w:rsidRPr="003A6797" w:rsidRDefault="00F73E15" w:rsidP="00B221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1" w:type="dxa"/>
            <w:vAlign w:val="center"/>
          </w:tcPr>
          <w:p w:rsidR="00F73E15" w:rsidRDefault="00F73E15" w:rsidP="00B221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A6797" w:rsidRDefault="003A6797" w:rsidP="003A679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0"/>
      </w:tblGrid>
      <w:tr w:rsidR="001307A2" w:rsidTr="001307A2">
        <w:trPr>
          <w:trHeight w:val="1417"/>
        </w:trPr>
        <w:tc>
          <w:tcPr>
            <w:tcW w:w="4788" w:type="dxa"/>
          </w:tcPr>
          <w:p w:rsidR="001307A2" w:rsidRPr="001307A2" w:rsidRDefault="001307A2" w:rsidP="001307A2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07A2">
              <w:rPr>
                <w:rFonts w:ascii="Times New Roman" w:hAnsi="Times New Roman" w:cs="Times New Roman"/>
                <w:b/>
                <w:sz w:val="28"/>
              </w:rPr>
              <w:t>THÀNH VIÊN HỘI ĐỒNG</w:t>
            </w:r>
          </w:p>
          <w:p w:rsidR="001307A2" w:rsidRPr="001307A2" w:rsidRDefault="001307A2" w:rsidP="001307A2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307A2" w:rsidRPr="001307A2" w:rsidRDefault="001307A2" w:rsidP="001307A2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307A2" w:rsidRPr="001307A2" w:rsidRDefault="001307A2" w:rsidP="001307A2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307A2" w:rsidRDefault="001307A2" w:rsidP="001307A2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72312" w:rsidRPr="001307A2" w:rsidRDefault="00D72312" w:rsidP="00445103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788" w:type="dxa"/>
          </w:tcPr>
          <w:p w:rsidR="001307A2" w:rsidRDefault="001307A2" w:rsidP="001307A2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07A2">
              <w:rPr>
                <w:rFonts w:ascii="Times New Roman" w:hAnsi="Times New Roman" w:cs="Times New Roman"/>
                <w:b/>
                <w:sz w:val="28"/>
              </w:rPr>
              <w:t>CHỦ TỊCH</w:t>
            </w:r>
            <w:r w:rsidR="00FE78AB">
              <w:rPr>
                <w:rFonts w:ascii="Times New Roman" w:hAnsi="Times New Roman" w:cs="Times New Roman"/>
                <w:b/>
                <w:sz w:val="28"/>
              </w:rPr>
              <w:t xml:space="preserve"> HỘI ĐỒNG</w:t>
            </w:r>
          </w:p>
          <w:p w:rsidR="00445103" w:rsidRDefault="00445103" w:rsidP="001307A2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45103" w:rsidRDefault="00445103" w:rsidP="001307A2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45103" w:rsidRDefault="00445103" w:rsidP="001307A2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45103" w:rsidRDefault="00445103" w:rsidP="001307A2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45103" w:rsidRPr="001307A2" w:rsidRDefault="00445103" w:rsidP="001307A2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3A6797" w:rsidRPr="003A6797" w:rsidRDefault="003A6797" w:rsidP="00445103">
      <w:pPr>
        <w:tabs>
          <w:tab w:val="center" w:pos="6804"/>
        </w:tabs>
        <w:rPr>
          <w:rFonts w:ascii="Times New Roman" w:hAnsi="Times New Roman" w:cs="Times New Roman"/>
          <w:sz w:val="28"/>
        </w:rPr>
      </w:pPr>
    </w:p>
    <w:sectPr w:rsidR="003A6797" w:rsidRPr="003A6797" w:rsidSect="00445103">
      <w:pgSz w:w="12240" w:h="15840"/>
      <w:pgMar w:top="1134" w:right="1134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D57B85"/>
    <w:multiLevelType w:val="hybridMultilevel"/>
    <w:tmpl w:val="F1283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797"/>
    <w:rsid w:val="000715D4"/>
    <w:rsid w:val="000E4C4D"/>
    <w:rsid w:val="001307A2"/>
    <w:rsid w:val="00225E1D"/>
    <w:rsid w:val="002E2A23"/>
    <w:rsid w:val="0036290E"/>
    <w:rsid w:val="003A10B5"/>
    <w:rsid w:val="003A6797"/>
    <w:rsid w:val="003B6CAF"/>
    <w:rsid w:val="00445103"/>
    <w:rsid w:val="004C4EC1"/>
    <w:rsid w:val="0078203C"/>
    <w:rsid w:val="0078420A"/>
    <w:rsid w:val="009061F0"/>
    <w:rsid w:val="00977CDC"/>
    <w:rsid w:val="00A03F59"/>
    <w:rsid w:val="00B22185"/>
    <w:rsid w:val="00D72312"/>
    <w:rsid w:val="00D9593E"/>
    <w:rsid w:val="00E6055C"/>
    <w:rsid w:val="00F73E15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47F8207-3DD7-4A2E-A190-A527EF692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7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21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9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F37FEC-48F3-473D-B5FC-958F69C1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htqt</dc:creator>
  <cp:lastModifiedBy>Dang Thanh Thao</cp:lastModifiedBy>
  <cp:revision>2</cp:revision>
  <cp:lastPrinted>2016-04-20T09:00:00Z</cp:lastPrinted>
  <dcterms:created xsi:type="dcterms:W3CDTF">2016-04-20T09:10:00Z</dcterms:created>
  <dcterms:modified xsi:type="dcterms:W3CDTF">2016-04-20T09:10:00Z</dcterms:modified>
</cp:coreProperties>
</file>